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1514" w14:textId="7678F231" w:rsidR="00514E18" w:rsidRPr="001D5860" w:rsidRDefault="00514E18" w:rsidP="008328B5">
      <w:pPr>
        <w:pStyle w:val="a3"/>
        <w:ind w:right="240"/>
        <w:jc w:val="right"/>
        <w:rPr>
          <w:rFonts w:ascii="ＭＳ 明朝" w:hAnsi="ＭＳ 明朝"/>
        </w:rPr>
      </w:pPr>
      <w:r w:rsidRPr="008512F1">
        <w:rPr>
          <w:rFonts w:ascii="ＭＳ 明朝" w:hAnsi="ＭＳ 明朝" w:hint="eastAsia"/>
          <w:sz w:val="24"/>
          <w:szCs w:val="24"/>
          <w:u w:val="single"/>
        </w:rPr>
        <w:t>報道関係者各位</w:t>
      </w:r>
      <w:r w:rsidRPr="008512F1">
        <w:rPr>
          <w:rFonts w:ascii="ＭＳ 明朝" w:hAnsi="ＭＳ 明朝" w:hint="eastAsia"/>
        </w:rPr>
        <w:tab/>
        <w:t xml:space="preserve">                         </w:t>
      </w:r>
      <w:r w:rsidR="00DE65A6">
        <w:rPr>
          <w:rFonts w:ascii="ＭＳ 明朝" w:hAnsi="ＭＳ 明朝" w:hint="eastAsia"/>
        </w:rPr>
        <w:t xml:space="preserve">　　　</w:t>
      </w:r>
      <w:r w:rsidRPr="008512F1">
        <w:rPr>
          <w:rFonts w:ascii="ＭＳ 明朝" w:hAnsi="ＭＳ 明朝" w:hint="eastAsia"/>
        </w:rPr>
        <w:t xml:space="preserve"> </w:t>
      </w:r>
      <w:r w:rsidRPr="001D5860">
        <w:rPr>
          <w:rFonts w:ascii="ＭＳ 明朝" w:hAnsi="ＭＳ 明朝" w:hint="eastAsia"/>
        </w:rPr>
        <w:tab/>
        <w:t xml:space="preserve">　</w:t>
      </w:r>
      <w:r w:rsidR="002B0592" w:rsidRPr="001D5860">
        <w:rPr>
          <w:rFonts w:ascii="ＭＳ 明朝" w:hAnsi="ＭＳ 明朝" w:hint="eastAsia"/>
        </w:rPr>
        <w:t>20</w:t>
      </w:r>
      <w:r w:rsidR="004347B2" w:rsidRPr="001D5860">
        <w:rPr>
          <w:rFonts w:ascii="ＭＳ 明朝" w:hAnsi="ＭＳ 明朝" w:hint="eastAsia"/>
        </w:rPr>
        <w:t>2</w:t>
      </w:r>
      <w:r w:rsidR="00F44A69" w:rsidRPr="001D5860">
        <w:rPr>
          <w:rFonts w:ascii="ＭＳ 明朝" w:hAnsi="ＭＳ 明朝" w:hint="eastAsia"/>
        </w:rPr>
        <w:t>2</w:t>
      </w:r>
      <w:r w:rsidRPr="001D5860">
        <w:rPr>
          <w:rFonts w:ascii="ＭＳ 明朝" w:hAnsi="ＭＳ 明朝" w:hint="eastAsia"/>
        </w:rPr>
        <w:t>年</w:t>
      </w:r>
      <w:r w:rsidR="002A56D0">
        <w:rPr>
          <w:rFonts w:ascii="ＭＳ 明朝" w:hAnsi="ＭＳ 明朝" w:hint="eastAsia"/>
        </w:rPr>
        <w:t>3</w:t>
      </w:r>
      <w:r w:rsidRPr="001D5860">
        <w:rPr>
          <w:rFonts w:ascii="ＭＳ 明朝" w:hAnsi="ＭＳ 明朝" w:hint="eastAsia"/>
        </w:rPr>
        <w:t>月吉日</w:t>
      </w:r>
    </w:p>
    <w:p w14:paraId="359484E5" w14:textId="77777777" w:rsidR="005449EA" w:rsidRPr="001D5860" w:rsidRDefault="00514E18" w:rsidP="008328B5">
      <w:pPr>
        <w:pStyle w:val="a3"/>
        <w:ind w:firstLineChars="100" w:firstLine="210"/>
        <w:jc w:val="left"/>
        <w:rPr>
          <w:rFonts w:ascii="ＭＳ 明朝" w:hAnsi="ＭＳ 明朝"/>
        </w:rPr>
      </w:pPr>
      <w:r w:rsidRPr="001D5860">
        <w:rPr>
          <w:rFonts w:ascii="ＭＳ 明朝" w:hAnsi="ＭＳ 明朝" w:hint="eastAsia"/>
        </w:rPr>
        <w:t xml:space="preserve">プレスリリース　　　　　   　　　　　　　　　　　　　　　　　　　　</w:t>
      </w:r>
    </w:p>
    <w:p w14:paraId="1DBB1CDC" w14:textId="77777777" w:rsidR="00514E18" w:rsidRPr="001D5860" w:rsidRDefault="00514E18" w:rsidP="00514E18">
      <w:pPr>
        <w:pStyle w:val="a3"/>
        <w:jc w:val="right"/>
        <w:rPr>
          <w:rFonts w:ascii="ＭＳ 明朝" w:hAnsi="ＭＳ 明朝"/>
        </w:rPr>
      </w:pPr>
      <w:r w:rsidRPr="001D5860">
        <w:rPr>
          <w:rFonts w:ascii="ＭＳ 明朝" w:hAnsi="ＭＳ 明朝" w:hint="eastAsia"/>
        </w:rPr>
        <w:t>株式会社テクノア</w:t>
      </w:r>
    </w:p>
    <w:p w14:paraId="2E4EEB54" w14:textId="77777777" w:rsidR="00514E18" w:rsidRPr="001D5860" w:rsidRDefault="00514E18" w:rsidP="00514E18">
      <w:pPr>
        <w:pStyle w:val="a3"/>
        <w:jc w:val="right"/>
        <w:rPr>
          <w:rFonts w:ascii="ＭＳ 明朝" w:hAnsi="ＭＳ 明朝"/>
        </w:rPr>
      </w:pPr>
      <w:r w:rsidRPr="001D5860">
        <w:rPr>
          <w:rFonts w:ascii="ＭＳ 明朝" w:hAnsi="ＭＳ 明朝" w:hint="eastAsia"/>
        </w:rPr>
        <w:t xml:space="preserve">　広報室</w:t>
      </w:r>
    </w:p>
    <w:p w14:paraId="24A6D354" w14:textId="77777777" w:rsidR="007B2422" w:rsidRPr="001D5860" w:rsidRDefault="007B2422" w:rsidP="00132D0B">
      <w:pPr>
        <w:rPr>
          <w:rFonts w:ascii="ＭＳ 明朝" w:hAnsi="ＭＳ 明朝"/>
          <w:sz w:val="24"/>
          <w:shd w:val="pct15" w:color="auto" w:fill="FFFFFF"/>
        </w:rPr>
      </w:pPr>
    </w:p>
    <w:p w14:paraId="6CD5BCC5" w14:textId="77777777" w:rsidR="002A56D0" w:rsidRDefault="002A56D0" w:rsidP="002A56D0">
      <w:pPr>
        <w:spacing w:line="400" w:lineRule="exact"/>
        <w:ind w:leftChars="85" w:left="178"/>
        <w:jc w:val="center"/>
        <w:rPr>
          <w:rFonts w:ascii="ＭＳ 明朝" w:hAnsi="ＭＳ 明朝"/>
          <w:sz w:val="24"/>
          <w:u w:val="single"/>
        </w:rPr>
      </w:pPr>
      <w:r w:rsidRPr="002A56D0">
        <w:rPr>
          <w:rFonts w:ascii="ＭＳ 明朝" w:hAnsi="ＭＳ 明朝" w:hint="eastAsia"/>
          <w:sz w:val="24"/>
          <w:u w:val="single"/>
        </w:rPr>
        <w:t>特別支援教育</w:t>
      </w:r>
      <w:r>
        <w:rPr>
          <w:rFonts w:ascii="ＭＳ 明朝" w:hAnsi="ＭＳ 明朝" w:hint="eastAsia"/>
          <w:sz w:val="24"/>
          <w:u w:val="single"/>
        </w:rPr>
        <w:t>の発展向上を支援するため、</w:t>
      </w:r>
    </w:p>
    <w:p w14:paraId="145C7688" w14:textId="56329046" w:rsidR="004D7FC8" w:rsidRDefault="002A56D0" w:rsidP="002A56D0">
      <w:pPr>
        <w:spacing w:line="400" w:lineRule="exact"/>
        <w:ind w:leftChars="85" w:left="178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  <w:u w:val="single"/>
        </w:rPr>
        <w:t>テクノアがiPad 74台を岐阜県教育委員会へ寄贈しました</w:t>
      </w:r>
    </w:p>
    <w:p w14:paraId="43685393" w14:textId="77777777" w:rsidR="000768EC" w:rsidRPr="001D5860" w:rsidRDefault="000768EC" w:rsidP="008328B5">
      <w:pPr>
        <w:rPr>
          <w:rFonts w:ascii="ＭＳ 明朝" w:hAnsi="ＭＳ 明朝"/>
          <w:sz w:val="22"/>
        </w:rPr>
      </w:pPr>
    </w:p>
    <w:p w14:paraId="2D2FCB27" w14:textId="2ED8A1CF" w:rsidR="002A56D0" w:rsidRDefault="002A56D0" w:rsidP="002A56D0">
      <w:pPr>
        <w:ind w:firstLineChars="100" w:firstLine="210"/>
      </w:pPr>
      <w:bookmarkStart w:id="0" w:name="_Hlk96076510"/>
      <w:r>
        <w:rPr>
          <w:rFonts w:hint="eastAsia"/>
        </w:rPr>
        <w:t>ソフトウェア開発の株式会社テクノア（本社：岐阜県岐阜市、代表取締役：山﨑</w:t>
      </w:r>
      <w:r>
        <w:rPr>
          <w:rFonts w:hint="eastAsia"/>
        </w:rPr>
        <w:t xml:space="preserve"> </w:t>
      </w:r>
      <w:r>
        <w:rPr>
          <w:rFonts w:hint="eastAsia"/>
        </w:rPr>
        <w:t>耕治）は、特別支援教育の発展向上を支援するため、岐阜県教育委員会（岐阜県岐阜市薮田南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1</w:t>
      </w:r>
      <w:r>
        <w:rPr>
          <w:rFonts w:hint="eastAsia"/>
        </w:rPr>
        <w:t>番</w:t>
      </w:r>
      <w:r>
        <w:rPr>
          <w:rFonts w:hint="eastAsia"/>
        </w:rPr>
        <w:t>1</w:t>
      </w:r>
      <w:r>
        <w:rPr>
          <w:rFonts w:hint="eastAsia"/>
        </w:rPr>
        <w:t>号、教育長：堀</w:t>
      </w:r>
      <w:r>
        <w:rPr>
          <w:rFonts w:hint="eastAsia"/>
        </w:rPr>
        <w:t xml:space="preserve"> </w:t>
      </w:r>
      <w:r>
        <w:rPr>
          <w:rFonts w:hint="eastAsia"/>
        </w:rPr>
        <w:t>貴雄</w:t>
      </w:r>
      <w:r>
        <w:rPr>
          <w:rFonts w:hint="eastAsia"/>
        </w:rPr>
        <w:t xml:space="preserve"> </w:t>
      </w:r>
      <w:r>
        <w:rPr>
          <w:rFonts w:hint="eastAsia"/>
        </w:rPr>
        <w:t>様）へ</w:t>
      </w:r>
      <w:r>
        <w:rPr>
          <w:rFonts w:hint="eastAsia"/>
        </w:rPr>
        <w:t>iPad 74</w:t>
      </w:r>
      <w:r>
        <w:rPr>
          <w:rFonts w:hint="eastAsia"/>
        </w:rPr>
        <w:t>台を寄贈しました。</w:t>
      </w:r>
      <w:r>
        <w:t>2022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（水）、岐阜県総合教育センター（岐阜市薮田</w:t>
      </w:r>
      <w:r>
        <w:t>5−9−1</w:t>
      </w:r>
      <w:r>
        <w:rPr>
          <w:rFonts w:hint="eastAsia"/>
        </w:rPr>
        <w:t>）にて</w:t>
      </w:r>
      <w:r w:rsidR="00330B3A">
        <w:rPr>
          <w:rFonts w:hint="eastAsia"/>
        </w:rPr>
        <w:t>寄附</w:t>
      </w:r>
      <w:r>
        <w:rPr>
          <w:rFonts w:hint="eastAsia"/>
        </w:rPr>
        <w:t>目録を贈呈し、知事感謝状を受領しました。</w:t>
      </w:r>
    </w:p>
    <w:p w14:paraId="1D916D30" w14:textId="77777777" w:rsidR="002A56D0" w:rsidRDefault="002A56D0" w:rsidP="002A56D0"/>
    <w:p w14:paraId="47C43741" w14:textId="11170CD2" w:rsidR="002A56D0" w:rsidRDefault="002A56D0" w:rsidP="002A56D0">
      <w:pPr>
        <w:ind w:firstLineChars="100" w:firstLine="210"/>
      </w:pPr>
      <w:r>
        <w:rPr>
          <w:rFonts w:hint="eastAsia"/>
        </w:rPr>
        <w:t>テクノアは『縁のあった企業様を幸せにする』ことを経営理念としています。</w:t>
      </w:r>
      <w:r>
        <w:rPr>
          <w:rFonts w:hint="eastAsia"/>
        </w:rPr>
        <w:t>CSR</w:t>
      </w:r>
      <w:r>
        <w:rPr>
          <w:rFonts w:hint="eastAsia"/>
        </w:rPr>
        <w:t>活動にも力を入れ、</w:t>
      </w:r>
      <w:r>
        <w:rPr>
          <w:rFonts w:hint="eastAsia"/>
        </w:rPr>
        <w:t>30</w:t>
      </w:r>
      <w:r>
        <w:rPr>
          <w:rFonts w:hint="eastAsia"/>
        </w:rPr>
        <w:t>年以上メセナ活動（れんげ草くらぶ）なども実施をしており、地域社会への貢献も大切な使命だと考えています。</w:t>
      </w:r>
      <w:r>
        <w:rPr>
          <w:rFonts w:hint="eastAsia"/>
        </w:rPr>
        <w:t>IT</w:t>
      </w:r>
      <w:r>
        <w:rPr>
          <w:rFonts w:hint="eastAsia"/>
        </w:rPr>
        <w:t>企業として自社では多くのハードウェアを使用していますが、</w:t>
      </w:r>
      <w:r>
        <w:rPr>
          <w:rFonts w:hint="eastAsia"/>
        </w:rPr>
        <w:t>SDGs</w:t>
      </w:r>
      <w:r>
        <w:rPr>
          <w:rFonts w:hint="eastAsia"/>
        </w:rPr>
        <w:t>の観点からも社内のハードウェアを一元管理し、機器の廃棄や追加購入は必要最低限にとどめてきました。</w:t>
      </w:r>
    </w:p>
    <w:p w14:paraId="4D888B69" w14:textId="77777777" w:rsidR="002A56D0" w:rsidRPr="002A56D0" w:rsidRDefault="002A56D0" w:rsidP="002A56D0"/>
    <w:p w14:paraId="0A5909F9" w14:textId="4DD5BCA2" w:rsidR="002A56D0" w:rsidRDefault="00F173FA" w:rsidP="00F173FA">
      <w:pPr>
        <w:ind w:firstLineChars="100" w:firstLine="210"/>
      </w:pPr>
      <w:r>
        <w:rPr>
          <w:rFonts w:hint="eastAsia"/>
        </w:rPr>
        <w:t>また、</w:t>
      </w:r>
      <w:r w:rsidR="002A56D0">
        <w:rPr>
          <w:rFonts w:hint="eastAsia"/>
        </w:rPr>
        <w:t>2022</w:t>
      </w:r>
      <w:r w:rsidR="002A56D0">
        <w:rPr>
          <w:rFonts w:hint="eastAsia"/>
        </w:rPr>
        <w:t>年</w:t>
      </w:r>
      <w:r w:rsidR="002A56D0">
        <w:rPr>
          <w:rFonts w:hint="eastAsia"/>
        </w:rPr>
        <w:t>3</w:t>
      </w:r>
      <w:r w:rsidR="002A56D0">
        <w:rPr>
          <w:rFonts w:hint="eastAsia"/>
        </w:rPr>
        <w:t>月からは新たに「</w:t>
      </w:r>
      <w:r w:rsidR="002A56D0">
        <w:rPr>
          <w:rFonts w:hint="eastAsia"/>
        </w:rPr>
        <w:t>3SR</w:t>
      </w:r>
      <w:r w:rsidR="002A56D0">
        <w:rPr>
          <w:rFonts w:hint="eastAsia"/>
        </w:rPr>
        <w:t>カイゼン活動」を開始しました。</w:t>
      </w:r>
    </w:p>
    <w:p w14:paraId="7BD944CD" w14:textId="1BB26E91" w:rsidR="002A56D0" w:rsidRDefault="002A56D0" w:rsidP="002A56D0">
      <w:r>
        <w:rPr>
          <w:rFonts w:hint="eastAsia"/>
        </w:rPr>
        <w:t xml:space="preserve">　</w:t>
      </w:r>
      <w:r w:rsidR="00F173FA">
        <w:rPr>
          <w:rFonts w:hint="eastAsia"/>
        </w:rPr>
        <w:t xml:space="preserve">　</w:t>
      </w:r>
      <w:r>
        <w:rPr>
          <w:rFonts w:hint="eastAsia"/>
        </w:rPr>
        <w:t>3S</w:t>
      </w:r>
      <w:r>
        <w:rPr>
          <w:rFonts w:hint="eastAsia"/>
        </w:rPr>
        <w:t>：整理　整頓　清掃</w:t>
      </w:r>
    </w:p>
    <w:p w14:paraId="593176B7" w14:textId="274870BE" w:rsidR="002A56D0" w:rsidRDefault="002A56D0" w:rsidP="002A56D0">
      <w:r>
        <w:rPr>
          <w:rFonts w:hint="eastAsia"/>
        </w:rPr>
        <w:t xml:space="preserve">　</w:t>
      </w:r>
      <w:r w:rsidR="00F173FA">
        <w:rPr>
          <w:rFonts w:hint="eastAsia"/>
        </w:rPr>
        <w:t xml:space="preserve">　</w:t>
      </w:r>
      <w:r>
        <w:rPr>
          <w:rFonts w:hint="eastAsia"/>
        </w:rPr>
        <w:t>3R</w:t>
      </w:r>
      <w:r>
        <w:rPr>
          <w:rFonts w:hint="eastAsia"/>
        </w:rPr>
        <w:t>：リデュース（</w:t>
      </w:r>
      <w:r>
        <w:rPr>
          <w:rFonts w:hint="eastAsia"/>
        </w:rPr>
        <w:t>Reduce</w:t>
      </w:r>
      <w:r>
        <w:rPr>
          <w:rFonts w:hint="eastAsia"/>
        </w:rPr>
        <w:t>）　リユース（</w:t>
      </w:r>
      <w:r>
        <w:rPr>
          <w:rFonts w:hint="eastAsia"/>
        </w:rPr>
        <w:t>Reuse</w:t>
      </w:r>
      <w:r>
        <w:rPr>
          <w:rFonts w:hint="eastAsia"/>
        </w:rPr>
        <w:t>）　リサイクル（</w:t>
      </w:r>
      <w:r>
        <w:rPr>
          <w:rFonts w:hint="eastAsia"/>
        </w:rPr>
        <w:t>Recycle</w:t>
      </w:r>
      <w:r>
        <w:rPr>
          <w:rFonts w:hint="eastAsia"/>
        </w:rPr>
        <w:t>）</w:t>
      </w:r>
    </w:p>
    <w:p w14:paraId="0B64DBE1" w14:textId="2A73901C" w:rsidR="00C11F34" w:rsidRDefault="00F173FA" w:rsidP="002A56D0">
      <w:r>
        <w:rPr>
          <w:rFonts w:hint="eastAsia"/>
        </w:rPr>
        <w:t>「</w:t>
      </w:r>
      <w:r>
        <w:rPr>
          <w:rFonts w:hint="eastAsia"/>
        </w:rPr>
        <w:t>3SR</w:t>
      </w:r>
      <w:r>
        <w:rPr>
          <w:rFonts w:hint="eastAsia"/>
        </w:rPr>
        <w:t>活動」は</w:t>
      </w:r>
      <w:r>
        <w:rPr>
          <w:rFonts w:hint="eastAsia"/>
        </w:rPr>
        <w:t>3S</w:t>
      </w:r>
      <w:r>
        <w:rPr>
          <w:rFonts w:hint="eastAsia"/>
        </w:rPr>
        <w:t>と</w:t>
      </w:r>
      <w:r>
        <w:rPr>
          <w:rFonts w:hint="eastAsia"/>
        </w:rPr>
        <w:t>3R</w:t>
      </w:r>
      <w:r>
        <w:rPr>
          <w:rFonts w:hint="eastAsia"/>
        </w:rPr>
        <w:t>を組み合わせたテクノアの取り組みです</w:t>
      </w:r>
      <w:r w:rsidR="002A56D0">
        <w:rPr>
          <w:rFonts w:hint="eastAsia"/>
        </w:rPr>
        <w:t>。活動推進する中で所有する未使用機材の有効活用で社会貢献（リユース）できないかと考え、今回の岐阜県教育委員会様への支援にいたりま</w:t>
      </w:r>
      <w:r w:rsidR="002A56D0" w:rsidRPr="00E375C1">
        <w:rPr>
          <w:rFonts w:hint="eastAsia"/>
        </w:rPr>
        <w:t>した。</w:t>
      </w:r>
      <w:r w:rsidR="0078759A" w:rsidRPr="00E375C1">
        <w:rPr>
          <w:rFonts w:hint="eastAsia"/>
        </w:rPr>
        <w:t>特別支援学校の児童</w:t>
      </w:r>
      <w:r w:rsidR="002A56D0" w:rsidRPr="00E375C1">
        <w:rPr>
          <w:rFonts w:hint="eastAsia"/>
        </w:rPr>
        <w:t>生徒</w:t>
      </w:r>
      <w:r w:rsidR="0078759A" w:rsidRPr="00E375C1">
        <w:rPr>
          <w:rFonts w:hint="eastAsia"/>
        </w:rPr>
        <w:t>のみな</w:t>
      </w:r>
      <w:r w:rsidR="002A56D0" w:rsidRPr="00E375C1">
        <w:rPr>
          <w:rFonts w:hint="eastAsia"/>
        </w:rPr>
        <w:t>さんにとって、パソコンよりも直感的に使えるタブレットの方が親しみやすく、</w:t>
      </w:r>
      <w:r w:rsidR="0078759A" w:rsidRPr="00E375C1">
        <w:rPr>
          <w:rFonts w:hint="eastAsia"/>
        </w:rPr>
        <w:t>教師のみなさんが授業等で使用できるよう</w:t>
      </w:r>
      <w:r w:rsidR="002A56D0" w:rsidRPr="00E375C1">
        <w:rPr>
          <w:rFonts w:hint="eastAsia"/>
        </w:rPr>
        <w:t>、</w:t>
      </w:r>
      <w:r w:rsidR="002A56D0" w:rsidRPr="00E375C1">
        <w:rPr>
          <w:rFonts w:hint="eastAsia"/>
        </w:rPr>
        <w:t>iPad</w:t>
      </w:r>
      <w:r w:rsidR="002A56D0" w:rsidRPr="00E375C1">
        <w:rPr>
          <w:rFonts w:hint="eastAsia"/>
        </w:rPr>
        <w:t>を寄贈いたしました。</w:t>
      </w:r>
    </w:p>
    <w:p w14:paraId="5CE5893C" w14:textId="536F997E" w:rsidR="002A56D0" w:rsidRDefault="002A56D0" w:rsidP="002A56D0"/>
    <w:p w14:paraId="7B606584" w14:textId="16BFC6D6" w:rsidR="00F173FA" w:rsidRDefault="00F173FA" w:rsidP="00F173FA">
      <w:pPr>
        <w:ind w:firstLineChars="100" w:firstLine="210"/>
      </w:pPr>
      <w:r>
        <w:rPr>
          <w:rFonts w:hint="eastAsia"/>
        </w:rPr>
        <w:t>テクノアはこれからも地域社会への貢献活動を行ってまいります。</w:t>
      </w:r>
    </w:p>
    <w:p w14:paraId="563BADD2" w14:textId="77777777" w:rsidR="00F173FA" w:rsidRDefault="00F173FA" w:rsidP="00F173FA">
      <w:pPr>
        <w:ind w:firstLineChars="100" w:firstLine="210"/>
      </w:pPr>
    </w:p>
    <w:p w14:paraId="1D322134" w14:textId="77777777" w:rsidR="002A56D0" w:rsidRPr="002A56D0" w:rsidRDefault="002A56D0" w:rsidP="002A56D0">
      <w:r w:rsidRPr="002A56D0">
        <w:rPr>
          <w:rFonts w:hint="eastAsia"/>
        </w:rPr>
        <w:t>■テクノア寄贈概要</w:t>
      </w:r>
    </w:p>
    <w:p w14:paraId="27307F31" w14:textId="77777777" w:rsidR="002A56D0" w:rsidRPr="002A56D0" w:rsidRDefault="002A56D0" w:rsidP="002A56D0">
      <w:r w:rsidRPr="002A56D0">
        <w:rPr>
          <w:rFonts w:hint="eastAsia"/>
        </w:rPr>
        <w:t>寄贈先：岐阜県教育委員会</w:t>
      </w:r>
    </w:p>
    <w:p w14:paraId="0A8C303A" w14:textId="77777777" w:rsidR="002A56D0" w:rsidRPr="002A56D0" w:rsidRDefault="002A56D0" w:rsidP="002A56D0">
      <w:r w:rsidRPr="002A56D0">
        <w:rPr>
          <w:rFonts w:hint="eastAsia"/>
        </w:rPr>
        <w:t>寄贈日：</w:t>
      </w:r>
      <w:r w:rsidRPr="002A56D0">
        <w:rPr>
          <w:rFonts w:hint="eastAsia"/>
        </w:rPr>
        <w:t>2022</w:t>
      </w:r>
      <w:r w:rsidRPr="002A56D0">
        <w:rPr>
          <w:rFonts w:hint="eastAsia"/>
        </w:rPr>
        <w:t>年</w:t>
      </w:r>
      <w:r w:rsidRPr="002A56D0">
        <w:rPr>
          <w:rFonts w:hint="eastAsia"/>
        </w:rPr>
        <w:t>3</w:t>
      </w:r>
      <w:r w:rsidRPr="002A56D0">
        <w:rPr>
          <w:rFonts w:hint="eastAsia"/>
        </w:rPr>
        <w:t>月</w:t>
      </w:r>
      <w:r w:rsidRPr="002A56D0">
        <w:rPr>
          <w:rFonts w:hint="eastAsia"/>
        </w:rPr>
        <w:t>30</w:t>
      </w:r>
      <w:r w:rsidRPr="002A56D0">
        <w:rPr>
          <w:rFonts w:hint="eastAsia"/>
        </w:rPr>
        <w:t>日</w:t>
      </w:r>
    </w:p>
    <w:p w14:paraId="32B7E613" w14:textId="6CDD6423" w:rsidR="002A56D0" w:rsidRPr="002A56D0" w:rsidRDefault="002A56D0" w:rsidP="002A56D0">
      <w:r w:rsidRPr="002A56D0">
        <w:rPr>
          <w:rFonts w:hint="eastAsia"/>
        </w:rPr>
        <w:t>寄贈数：</w:t>
      </w:r>
      <w:r w:rsidRPr="002A56D0">
        <w:rPr>
          <w:rFonts w:hint="eastAsia"/>
        </w:rPr>
        <w:t>iPad 74</w:t>
      </w:r>
      <w:r w:rsidR="00330B3A">
        <w:rPr>
          <w:rFonts w:hint="eastAsia"/>
        </w:rPr>
        <w:t>台</w:t>
      </w:r>
    </w:p>
    <w:bookmarkEnd w:id="0"/>
    <w:p w14:paraId="3753FCFD" w14:textId="77777777" w:rsidR="00C11F34" w:rsidRDefault="00C11F34" w:rsidP="00C11F34">
      <w:pPr>
        <w:jc w:val="left"/>
      </w:pPr>
    </w:p>
    <w:p w14:paraId="2C1D3CDE" w14:textId="62A27265" w:rsidR="00C11F34" w:rsidRDefault="00C11F34" w:rsidP="00C11F34">
      <w:pPr>
        <w:pStyle w:val="ac"/>
      </w:pPr>
      <w:r>
        <w:rPr>
          <w:rFonts w:hint="eastAsia"/>
        </w:rPr>
        <w:t>以　上</w:t>
      </w:r>
    </w:p>
    <w:p w14:paraId="768EED91" w14:textId="77777777" w:rsidR="002A56D0" w:rsidRDefault="004B7280" w:rsidP="00C11F3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19F89" wp14:editId="2127303D">
                <wp:simplePos x="0" y="0"/>
                <wp:positionH relativeFrom="column">
                  <wp:align>right</wp:align>
                </wp:positionH>
                <wp:positionV relativeFrom="paragraph">
                  <wp:posOffset>583565</wp:posOffset>
                </wp:positionV>
                <wp:extent cx="2247840" cy="746640"/>
                <wp:effectExtent l="0" t="0" r="19685" b="158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840" cy="74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0EE1" w14:textId="77777777" w:rsidR="00C11F34" w:rsidRPr="00531E82" w:rsidRDefault="00C11F34" w:rsidP="00C11F34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21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21"/>
                              </w:rPr>
                              <w:t>■ お問い合わせ窓口</w:t>
                            </w:r>
                          </w:p>
                          <w:p w14:paraId="26CDB2D2" w14:textId="77777777" w:rsidR="00C11F34" w:rsidRPr="00531E82" w:rsidRDefault="00C11F34" w:rsidP="00C11F34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21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21"/>
                              </w:rPr>
                              <w:t>株式会社テクノア　広報室</w:t>
                            </w:r>
                          </w:p>
                          <w:p w14:paraId="3C51D70A" w14:textId="77777777" w:rsidR="00C11F34" w:rsidRPr="00531E82" w:rsidRDefault="00C11F34" w:rsidP="00C11F34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21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21"/>
                              </w:rPr>
                              <w:t>TEL 058-273-1445　FAX 058-273-9562</w:t>
                            </w:r>
                          </w:p>
                          <w:p w14:paraId="2AB36FAE" w14:textId="77777777" w:rsidR="00C11F34" w:rsidRPr="00531E82" w:rsidRDefault="00C11F34" w:rsidP="00C11F34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21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21"/>
                              </w:rPr>
                              <w:t>Eメール：technoa.pr@technoa.co.j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19F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25.8pt;margin-top:45.95pt;width:177pt;height:58.8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">
                <v:textbox inset="1mm,1mm,1mm,1mm">
                  <w:txbxContent>
                    <w:p w14:paraId="4B3E0EE1" w14:textId="77777777" w:rsidR="00C11F34" w:rsidRPr="00531E82" w:rsidRDefault="00C11F34" w:rsidP="00C11F34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rFonts w:ascii="ＭＳ 明朝" w:hAnsi="ＭＳ 明朝"/>
                          <w:sz w:val="16"/>
                          <w:szCs w:val="21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21"/>
                        </w:rPr>
                        <w:t>■ お問い合わせ窓口</w:t>
                      </w:r>
                    </w:p>
                    <w:p w14:paraId="26CDB2D2" w14:textId="77777777" w:rsidR="00C11F34" w:rsidRPr="00531E82" w:rsidRDefault="00C11F34" w:rsidP="00C11F34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rFonts w:ascii="ＭＳ 明朝" w:hAnsi="ＭＳ 明朝"/>
                          <w:sz w:val="16"/>
                          <w:szCs w:val="21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21"/>
                        </w:rPr>
                        <w:t>株式会社テクノア　広報室</w:t>
                      </w:r>
                    </w:p>
                    <w:p w14:paraId="3C51D70A" w14:textId="77777777" w:rsidR="00C11F34" w:rsidRPr="00531E82" w:rsidRDefault="00C11F34" w:rsidP="00C11F34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rFonts w:ascii="ＭＳ 明朝" w:hAnsi="ＭＳ 明朝"/>
                          <w:sz w:val="16"/>
                          <w:szCs w:val="21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21"/>
                        </w:rPr>
                        <w:t>TEL 058-273-1445　FAX 058-273-9562</w:t>
                      </w:r>
                    </w:p>
                    <w:p w14:paraId="2AB36FAE" w14:textId="77777777" w:rsidR="00C11F34" w:rsidRPr="00531E82" w:rsidRDefault="00C11F34" w:rsidP="00C11F34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rFonts w:ascii="ＭＳ 明朝" w:hAnsi="ＭＳ 明朝"/>
                          <w:sz w:val="16"/>
                          <w:szCs w:val="21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21"/>
                        </w:rPr>
                        <w:t>Eメール：technoa.pr@technoa.c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7D275" wp14:editId="7772672D">
                <wp:simplePos x="0" y="0"/>
                <wp:positionH relativeFrom="column">
                  <wp:align>left</wp:align>
                </wp:positionH>
                <wp:positionV relativeFrom="paragraph">
                  <wp:posOffset>46054</wp:posOffset>
                </wp:positionV>
                <wp:extent cx="3551040" cy="1284120"/>
                <wp:effectExtent l="0" t="0" r="11430" b="1143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040" cy="12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1F3C2" w14:textId="77777777" w:rsidR="00C11F34" w:rsidRPr="00531E82" w:rsidRDefault="00C11F34" w:rsidP="00C11F34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■会社概要</w:t>
                            </w:r>
                          </w:p>
                          <w:p w14:paraId="06611AAB" w14:textId="77777777" w:rsidR="00C11F34" w:rsidRPr="00531E82" w:rsidRDefault="00C11F34" w:rsidP="00C11F34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会社名：株式会社テクノア</w:t>
                            </w:r>
                          </w:p>
                          <w:p w14:paraId="5648C6A5" w14:textId="77777777" w:rsidR="00C11F34" w:rsidRPr="00531E82" w:rsidRDefault="00C11F34" w:rsidP="00C11F34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代表者：代表取締役　山﨑 耕治</w:t>
                            </w:r>
                          </w:p>
                          <w:p w14:paraId="40F98E72" w14:textId="77777777" w:rsidR="00C11F34" w:rsidRPr="00531E82" w:rsidRDefault="00C11F34" w:rsidP="00C11F34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本店所在地：岐阜県岐阜市本荘中ノ町8-8-1</w:t>
                            </w:r>
                          </w:p>
                          <w:p w14:paraId="40DA7179" w14:textId="77777777" w:rsidR="00C11F34" w:rsidRPr="00531E82" w:rsidRDefault="00C11F34" w:rsidP="00C11F34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設立：1985年10月</w:t>
                            </w:r>
                          </w:p>
                          <w:p w14:paraId="1740026E" w14:textId="77777777" w:rsidR="00C11F34" w:rsidRPr="00531E82" w:rsidRDefault="00C11F34" w:rsidP="00C11F34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資本金：7,280万円</w:t>
                            </w:r>
                          </w:p>
                          <w:p w14:paraId="0DA9F6C7" w14:textId="77777777" w:rsidR="00C11F34" w:rsidRPr="00531E82" w:rsidRDefault="00C11F34" w:rsidP="00C11F34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事業内容：パッケージソフト開発/販売、システムインテグレーション</w:t>
                            </w:r>
                          </w:p>
                          <w:p w14:paraId="4C6CE857" w14:textId="77777777" w:rsidR="00C11F34" w:rsidRPr="00531E82" w:rsidRDefault="00C11F34" w:rsidP="00C11F34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社員数：324名</w:t>
                            </w:r>
                          </w:p>
                          <w:p w14:paraId="091A265A" w14:textId="77777777" w:rsidR="00C11F34" w:rsidRPr="00531E82" w:rsidRDefault="00C11F34" w:rsidP="00C11F34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31E8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URL：https://www.technoa.co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D275" id="テキスト ボックス 8" o:spid="_x0000_s1027" type="#_x0000_t202" style="position:absolute;margin-left:0;margin-top:3.65pt;width:279.6pt;height:101.1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" strokeweight=".5pt">
                <v:textbox style="mso-fit-shape-to-text:t">
                  <w:txbxContent>
                    <w:p w14:paraId="3B31F3C2" w14:textId="77777777" w:rsidR="00C11F34" w:rsidRPr="00531E82" w:rsidRDefault="00C11F34" w:rsidP="00C11F34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b/>
                          <w:bCs/>
                          <w:sz w:val="16"/>
                          <w:szCs w:val="16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b/>
                          <w:bCs/>
                          <w:sz w:val="16"/>
                          <w:szCs w:val="16"/>
                        </w:rPr>
                        <w:t>■会社概要</w:t>
                      </w:r>
                    </w:p>
                    <w:p w14:paraId="06611AAB" w14:textId="77777777" w:rsidR="00C11F34" w:rsidRPr="00531E82" w:rsidRDefault="00C11F34" w:rsidP="00C11F34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会社名：株式会社テクノア</w:t>
                      </w:r>
                    </w:p>
                    <w:p w14:paraId="5648C6A5" w14:textId="77777777" w:rsidR="00C11F34" w:rsidRPr="00531E82" w:rsidRDefault="00C11F34" w:rsidP="00C11F34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代表者：代表取締役　山﨑 耕治</w:t>
                      </w:r>
                    </w:p>
                    <w:p w14:paraId="40F98E72" w14:textId="77777777" w:rsidR="00C11F34" w:rsidRPr="00531E82" w:rsidRDefault="00C11F34" w:rsidP="00C11F34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本店所在地：岐阜県岐阜市本荘中ノ町8-8-1</w:t>
                      </w:r>
                    </w:p>
                    <w:p w14:paraId="40DA7179" w14:textId="77777777" w:rsidR="00C11F34" w:rsidRPr="00531E82" w:rsidRDefault="00C11F34" w:rsidP="00C11F34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設立：1985年10月</w:t>
                      </w:r>
                    </w:p>
                    <w:p w14:paraId="1740026E" w14:textId="77777777" w:rsidR="00C11F34" w:rsidRPr="00531E82" w:rsidRDefault="00C11F34" w:rsidP="00C11F34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資本金：7,280万円</w:t>
                      </w:r>
                    </w:p>
                    <w:p w14:paraId="0DA9F6C7" w14:textId="77777777" w:rsidR="00C11F34" w:rsidRPr="00531E82" w:rsidRDefault="00C11F34" w:rsidP="00C11F34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事業内容：パッケージソフト開発/販売、システムインテグレーション</w:t>
                      </w:r>
                    </w:p>
                    <w:p w14:paraId="4C6CE857" w14:textId="77777777" w:rsidR="00C11F34" w:rsidRPr="00531E82" w:rsidRDefault="00C11F34" w:rsidP="00C11F34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社員数：324名</w:t>
                      </w:r>
                    </w:p>
                    <w:p w14:paraId="091A265A" w14:textId="77777777" w:rsidR="00C11F34" w:rsidRPr="00531E82" w:rsidRDefault="00C11F34" w:rsidP="00C11F34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31E8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URL：https://www.technoa.co.jp/</w:t>
                      </w:r>
                    </w:p>
                  </w:txbxContent>
                </v:textbox>
              </v:shape>
            </w:pict>
          </mc:Fallback>
        </mc:AlternateContent>
      </w:r>
      <w:r w:rsidR="00C11F34">
        <w:br w:type="page"/>
      </w:r>
      <w:r w:rsidR="00C11F34">
        <w:rPr>
          <w:rFonts w:hint="eastAsia"/>
        </w:rPr>
        <w:lastRenderedPageBreak/>
        <w:t>【当日の様子】</w:t>
      </w:r>
    </w:p>
    <w:p w14:paraId="6924D6E9" w14:textId="77777777" w:rsidR="002A56D0" w:rsidRDefault="002A56D0" w:rsidP="00C11F34">
      <w:pPr>
        <w:jc w:val="left"/>
      </w:pPr>
      <w:r>
        <w:rPr>
          <w:rFonts w:hint="eastAsia"/>
        </w:rPr>
        <w:t>右：岐阜県教育委員会　教育次長　高橋</w:t>
      </w:r>
      <w:r>
        <w:rPr>
          <w:rFonts w:hint="eastAsia"/>
        </w:rPr>
        <w:t xml:space="preserve"> </w:t>
      </w:r>
      <w:r>
        <w:rPr>
          <w:rFonts w:hint="eastAsia"/>
        </w:rPr>
        <w:t>宗彦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  <w:r w:rsidR="00C11F34">
        <w:rPr>
          <w:rFonts w:hint="eastAsia"/>
        </w:rPr>
        <w:t xml:space="preserve">　</w:t>
      </w:r>
    </w:p>
    <w:p w14:paraId="40C91A4F" w14:textId="7350D47C" w:rsidR="00C11F34" w:rsidRDefault="002A56D0" w:rsidP="00C11F34">
      <w:pPr>
        <w:jc w:val="left"/>
      </w:pPr>
      <w:r>
        <w:rPr>
          <w:rFonts w:hint="eastAsia"/>
        </w:rPr>
        <w:t>左：</w:t>
      </w:r>
      <w:r w:rsidR="00C11F34" w:rsidRPr="003C0578">
        <w:rPr>
          <w:rFonts w:hint="eastAsia"/>
        </w:rPr>
        <w:t>弊社代表取締役</w:t>
      </w:r>
      <w:r w:rsidR="00C11F34" w:rsidRPr="003C0578">
        <w:rPr>
          <w:rFonts w:hint="eastAsia"/>
        </w:rPr>
        <w:t xml:space="preserve"> </w:t>
      </w:r>
      <w:r w:rsidR="00C11F34" w:rsidRPr="003C0578">
        <w:rPr>
          <w:rFonts w:hint="eastAsia"/>
        </w:rPr>
        <w:t>山﨑</w:t>
      </w:r>
    </w:p>
    <w:p w14:paraId="7EF4858A" w14:textId="184CC007" w:rsidR="002A56D0" w:rsidRDefault="00F173FA" w:rsidP="00C11F34">
      <w:pPr>
        <w:jc w:val="left"/>
      </w:pPr>
      <w:r>
        <w:rPr>
          <w:rFonts w:hint="eastAsia"/>
          <w:noProof/>
        </w:rPr>
        <w:drawing>
          <wp:inline distT="0" distB="0" distL="0" distR="0" wp14:anchorId="1FA63423" wp14:editId="40BC7120">
            <wp:extent cx="6191250" cy="43624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6D0" w:rsidSect="005F08F9">
      <w:type w:val="continuous"/>
      <w:pgSz w:w="11906" w:h="16838" w:code="9"/>
      <w:pgMar w:top="1134" w:right="1077" w:bottom="1134" w:left="1077" w:header="851" w:footer="992" w:gutter="0"/>
      <w:cols w:space="425"/>
      <w:formProt w:val="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AA8D" w14:textId="77777777" w:rsidR="00742CCF" w:rsidRDefault="00742CCF" w:rsidP="00076B5E">
      <w:r>
        <w:separator/>
      </w:r>
    </w:p>
  </w:endnote>
  <w:endnote w:type="continuationSeparator" w:id="0">
    <w:p w14:paraId="788058B9" w14:textId="77777777" w:rsidR="00742CCF" w:rsidRDefault="00742CCF" w:rsidP="0007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A514" w14:textId="77777777" w:rsidR="00742CCF" w:rsidRDefault="00742CCF" w:rsidP="00076B5E">
      <w:r>
        <w:separator/>
      </w:r>
    </w:p>
  </w:footnote>
  <w:footnote w:type="continuationSeparator" w:id="0">
    <w:p w14:paraId="30165112" w14:textId="77777777" w:rsidR="00742CCF" w:rsidRDefault="00742CCF" w:rsidP="0007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A6D45"/>
    <w:multiLevelType w:val="hybridMultilevel"/>
    <w:tmpl w:val="5CD24364"/>
    <w:lvl w:ilvl="0" w:tplc="EC9CDC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B9"/>
    <w:rsid w:val="00010718"/>
    <w:rsid w:val="00014199"/>
    <w:rsid w:val="00022DC9"/>
    <w:rsid w:val="00027BE7"/>
    <w:rsid w:val="00030E15"/>
    <w:rsid w:val="00035236"/>
    <w:rsid w:val="00065C75"/>
    <w:rsid w:val="00065DC3"/>
    <w:rsid w:val="00071DA3"/>
    <w:rsid w:val="00071F3C"/>
    <w:rsid w:val="00074223"/>
    <w:rsid w:val="000768EC"/>
    <w:rsid w:val="00076B5E"/>
    <w:rsid w:val="00084F97"/>
    <w:rsid w:val="000869C6"/>
    <w:rsid w:val="0009148F"/>
    <w:rsid w:val="000A393B"/>
    <w:rsid w:val="000B714E"/>
    <w:rsid w:val="000D2C63"/>
    <w:rsid w:val="000D44B8"/>
    <w:rsid w:val="000D61F6"/>
    <w:rsid w:val="000E04EA"/>
    <w:rsid w:val="000E0FC8"/>
    <w:rsid w:val="001103D3"/>
    <w:rsid w:val="0011177F"/>
    <w:rsid w:val="00126227"/>
    <w:rsid w:val="0013224A"/>
    <w:rsid w:val="00132D0B"/>
    <w:rsid w:val="00133E0C"/>
    <w:rsid w:val="00136D7A"/>
    <w:rsid w:val="00141DFD"/>
    <w:rsid w:val="001428F2"/>
    <w:rsid w:val="00145AF9"/>
    <w:rsid w:val="00150743"/>
    <w:rsid w:val="0015139D"/>
    <w:rsid w:val="00153058"/>
    <w:rsid w:val="00156DE6"/>
    <w:rsid w:val="001676D4"/>
    <w:rsid w:val="00172FAC"/>
    <w:rsid w:val="001808DF"/>
    <w:rsid w:val="001A0192"/>
    <w:rsid w:val="001A718A"/>
    <w:rsid w:val="001B4B49"/>
    <w:rsid w:val="001B7B68"/>
    <w:rsid w:val="001D1E40"/>
    <w:rsid w:val="001D3E34"/>
    <w:rsid w:val="001D5408"/>
    <w:rsid w:val="001D5860"/>
    <w:rsid w:val="001E0AF0"/>
    <w:rsid w:val="001E6DC3"/>
    <w:rsid w:val="001F5793"/>
    <w:rsid w:val="002048E5"/>
    <w:rsid w:val="00204EB9"/>
    <w:rsid w:val="00220AD9"/>
    <w:rsid w:val="002420FE"/>
    <w:rsid w:val="00242F3D"/>
    <w:rsid w:val="002474F9"/>
    <w:rsid w:val="00247ECD"/>
    <w:rsid w:val="002606FA"/>
    <w:rsid w:val="00260B0F"/>
    <w:rsid w:val="002621E6"/>
    <w:rsid w:val="002677EA"/>
    <w:rsid w:val="00274FC6"/>
    <w:rsid w:val="00280C9E"/>
    <w:rsid w:val="00281720"/>
    <w:rsid w:val="00293FEA"/>
    <w:rsid w:val="002A1F5D"/>
    <w:rsid w:val="002A3917"/>
    <w:rsid w:val="002A56D0"/>
    <w:rsid w:val="002B0592"/>
    <w:rsid w:val="002B3FB1"/>
    <w:rsid w:val="002B7E14"/>
    <w:rsid w:val="002C7D60"/>
    <w:rsid w:val="002F78DB"/>
    <w:rsid w:val="003050A2"/>
    <w:rsid w:val="00321122"/>
    <w:rsid w:val="00330B3A"/>
    <w:rsid w:val="00352777"/>
    <w:rsid w:val="00356126"/>
    <w:rsid w:val="00371DF1"/>
    <w:rsid w:val="003761F9"/>
    <w:rsid w:val="00387C45"/>
    <w:rsid w:val="003959EE"/>
    <w:rsid w:val="003A0EE6"/>
    <w:rsid w:val="003C0578"/>
    <w:rsid w:val="003D2704"/>
    <w:rsid w:val="003D7294"/>
    <w:rsid w:val="003E25F1"/>
    <w:rsid w:val="00404272"/>
    <w:rsid w:val="004079AA"/>
    <w:rsid w:val="00407A39"/>
    <w:rsid w:val="00416918"/>
    <w:rsid w:val="00433ECE"/>
    <w:rsid w:val="004347B2"/>
    <w:rsid w:val="00437C30"/>
    <w:rsid w:val="0045518B"/>
    <w:rsid w:val="00481003"/>
    <w:rsid w:val="00493EE2"/>
    <w:rsid w:val="004951ED"/>
    <w:rsid w:val="004A59F0"/>
    <w:rsid w:val="004B7280"/>
    <w:rsid w:val="004B7466"/>
    <w:rsid w:val="004C457F"/>
    <w:rsid w:val="004D0F2D"/>
    <w:rsid w:val="004D7FC8"/>
    <w:rsid w:val="004E027F"/>
    <w:rsid w:val="004E2518"/>
    <w:rsid w:val="00514E18"/>
    <w:rsid w:val="00515DC5"/>
    <w:rsid w:val="00525060"/>
    <w:rsid w:val="005315D5"/>
    <w:rsid w:val="0053476D"/>
    <w:rsid w:val="00541DE6"/>
    <w:rsid w:val="005449EA"/>
    <w:rsid w:val="00553878"/>
    <w:rsid w:val="00554E43"/>
    <w:rsid w:val="00560226"/>
    <w:rsid w:val="00563395"/>
    <w:rsid w:val="00570B14"/>
    <w:rsid w:val="0057240F"/>
    <w:rsid w:val="00575770"/>
    <w:rsid w:val="005927A1"/>
    <w:rsid w:val="00597566"/>
    <w:rsid w:val="005A2329"/>
    <w:rsid w:val="005A554D"/>
    <w:rsid w:val="005A78C8"/>
    <w:rsid w:val="005B1073"/>
    <w:rsid w:val="005D0C44"/>
    <w:rsid w:val="005F08F9"/>
    <w:rsid w:val="005F4F95"/>
    <w:rsid w:val="00603B56"/>
    <w:rsid w:val="00607705"/>
    <w:rsid w:val="0061001E"/>
    <w:rsid w:val="0061672E"/>
    <w:rsid w:val="0061679D"/>
    <w:rsid w:val="00633358"/>
    <w:rsid w:val="006355CF"/>
    <w:rsid w:val="00637934"/>
    <w:rsid w:val="00643584"/>
    <w:rsid w:val="006464A8"/>
    <w:rsid w:val="006477E7"/>
    <w:rsid w:val="00656910"/>
    <w:rsid w:val="00656A44"/>
    <w:rsid w:val="006A33C3"/>
    <w:rsid w:val="006D2ECA"/>
    <w:rsid w:val="006F128F"/>
    <w:rsid w:val="006F2D09"/>
    <w:rsid w:val="007041E2"/>
    <w:rsid w:val="00725A3D"/>
    <w:rsid w:val="00726FBE"/>
    <w:rsid w:val="007306E7"/>
    <w:rsid w:val="007333FC"/>
    <w:rsid w:val="00736635"/>
    <w:rsid w:val="00742CCF"/>
    <w:rsid w:val="00750B61"/>
    <w:rsid w:val="0075443D"/>
    <w:rsid w:val="00755EB9"/>
    <w:rsid w:val="00771602"/>
    <w:rsid w:val="00782F60"/>
    <w:rsid w:val="00786ED1"/>
    <w:rsid w:val="0078759A"/>
    <w:rsid w:val="00787B83"/>
    <w:rsid w:val="00787E77"/>
    <w:rsid w:val="00790618"/>
    <w:rsid w:val="007906C1"/>
    <w:rsid w:val="007A198D"/>
    <w:rsid w:val="007A1CAF"/>
    <w:rsid w:val="007B2422"/>
    <w:rsid w:val="007B384B"/>
    <w:rsid w:val="007D29A9"/>
    <w:rsid w:val="007D7B69"/>
    <w:rsid w:val="007E0C30"/>
    <w:rsid w:val="007E2D9C"/>
    <w:rsid w:val="00812773"/>
    <w:rsid w:val="008254DD"/>
    <w:rsid w:val="008328B5"/>
    <w:rsid w:val="00832E5F"/>
    <w:rsid w:val="00835215"/>
    <w:rsid w:val="008412D3"/>
    <w:rsid w:val="0084664B"/>
    <w:rsid w:val="00861EF2"/>
    <w:rsid w:val="008852DA"/>
    <w:rsid w:val="008875ED"/>
    <w:rsid w:val="00895EE7"/>
    <w:rsid w:val="008A6D6F"/>
    <w:rsid w:val="008B065E"/>
    <w:rsid w:val="008B0FA5"/>
    <w:rsid w:val="008B3009"/>
    <w:rsid w:val="008B5D15"/>
    <w:rsid w:val="008B69A5"/>
    <w:rsid w:val="008C1405"/>
    <w:rsid w:val="008C277A"/>
    <w:rsid w:val="008C546D"/>
    <w:rsid w:val="008D1E33"/>
    <w:rsid w:val="008E71CB"/>
    <w:rsid w:val="00900A75"/>
    <w:rsid w:val="00911FE9"/>
    <w:rsid w:val="00914564"/>
    <w:rsid w:val="009268AF"/>
    <w:rsid w:val="00927D55"/>
    <w:rsid w:val="00930D8F"/>
    <w:rsid w:val="009531C8"/>
    <w:rsid w:val="00971C42"/>
    <w:rsid w:val="00974FB9"/>
    <w:rsid w:val="009759C2"/>
    <w:rsid w:val="0099783C"/>
    <w:rsid w:val="009A1058"/>
    <w:rsid w:val="009B2315"/>
    <w:rsid w:val="009B7267"/>
    <w:rsid w:val="009C7C85"/>
    <w:rsid w:val="009D0E5B"/>
    <w:rsid w:val="009D2FFA"/>
    <w:rsid w:val="009E56DB"/>
    <w:rsid w:val="00A052CA"/>
    <w:rsid w:val="00A06A56"/>
    <w:rsid w:val="00A35EE3"/>
    <w:rsid w:val="00A44C25"/>
    <w:rsid w:val="00A5265C"/>
    <w:rsid w:val="00A52C51"/>
    <w:rsid w:val="00A535D4"/>
    <w:rsid w:val="00A60331"/>
    <w:rsid w:val="00A670FD"/>
    <w:rsid w:val="00A75D42"/>
    <w:rsid w:val="00A830BA"/>
    <w:rsid w:val="00A911B0"/>
    <w:rsid w:val="00A94658"/>
    <w:rsid w:val="00AA126D"/>
    <w:rsid w:val="00AA2886"/>
    <w:rsid w:val="00AA4796"/>
    <w:rsid w:val="00AB0230"/>
    <w:rsid w:val="00AB578D"/>
    <w:rsid w:val="00AC3BE4"/>
    <w:rsid w:val="00AD1248"/>
    <w:rsid w:val="00AD3EB7"/>
    <w:rsid w:val="00AE0AB2"/>
    <w:rsid w:val="00AE3884"/>
    <w:rsid w:val="00AF7191"/>
    <w:rsid w:val="00B01CBA"/>
    <w:rsid w:val="00B052CF"/>
    <w:rsid w:val="00B30975"/>
    <w:rsid w:val="00B352B8"/>
    <w:rsid w:val="00B362B6"/>
    <w:rsid w:val="00B374BD"/>
    <w:rsid w:val="00B47E98"/>
    <w:rsid w:val="00B6520F"/>
    <w:rsid w:val="00B732AE"/>
    <w:rsid w:val="00B74F65"/>
    <w:rsid w:val="00B87544"/>
    <w:rsid w:val="00B87DEA"/>
    <w:rsid w:val="00B92AA9"/>
    <w:rsid w:val="00B96EC9"/>
    <w:rsid w:val="00BA7397"/>
    <w:rsid w:val="00BD5FAF"/>
    <w:rsid w:val="00BD6988"/>
    <w:rsid w:val="00BF4933"/>
    <w:rsid w:val="00C11F34"/>
    <w:rsid w:val="00C2190B"/>
    <w:rsid w:val="00C2740A"/>
    <w:rsid w:val="00C362F7"/>
    <w:rsid w:val="00C44458"/>
    <w:rsid w:val="00C4675D"/>
    <w:rsid w:val="00C5290F"/>
    <w:rsid w:val="00C53A6B"/>
    <w:rsid w:val="00C56AFA"/>
    <w:rsid w:val="00C605EE"/>
    <w:rsid w:val="00C6184C"/>
    <w:rsid w:val="00C76AC3"/>
    <w:rsid w:val="00C94082"/>
    <w:rsid w:val="00C95A26"/>
    <w:rsid w:val="00CB1823"/>
    <w:rsid w:val="00CB3F99"/>
    <w:rsid w:val="00CB6F2C"/>
    <w:rsid w:val="00CD1D35"/>
    <w:rsid w:val="00CD2856"/>
    <w:rsid w:val="00CD32A2"/>
    <w:rsid w:val="00CE40F2"/>
    <w:rsid w:val="00CF608C"/>
    <w:rsid w:val="00CF6B09"/>
    <w:rsid w:val="00D01DA2"/>
    <w:rsid w:val="00D04C2C"/>
    <w:rsid w:val="00D100D9"/>
    <w:rsid w:val="00D25363"/>
    <w:rsid w:val="00D25F90"/>
    <w:rsid w:val="00D33B4C"/>
    <w:rsid w:val="00D3679D"/>
    <w:rsid w:val="00D445A0"/>
    <w:rsid w:val="00D57BDF"/>
    <w:rsid w:val="00D60343"/>
    <w:rsid w:val="00D62073"/>
    <w:rsid w:val="00D94083"/>
    <w:rsid w:val="00DE1244"/>
    <w:rsid w:val="00DE5DDF"/>
    <w:rsid w:val="00DE65A6"/>
    <w:rsid w:val="00E02061"/>
    <w:rsid w:val="00E117DE"/>
    <w:rsid w:val="00E20994"/>
    <w:rsid w:val="00E21A3C"/>
    <w:rsid w:val="00E24D97"/>
    <w:rsid w:val="00E31208"/>
    <w:rsid w:val="00E3625B"/>
    <w:rsid w:val="00E375C1"/>
    <w:rsid w:val="00E51029"/>
    <w:rsid w:val="00E677A6"/>
    <w:rsid w:val="00E81AD9"/>
    <w:rsid w:val="00E84F54"/>
    <w:rsid w:val="00E91894"/>
    <w:rsid w:val="00E92078"/>
    <w:rsid w:val="00E94142"/>
    <w:rsid w:val="00E94A6C"/>
    <w:rsid w:val="00EB0327"/>
    <w:rsid w:val="00EB1578"/>
    <w:rsid w:val="00EC27F5"/>
    <w:rsid w:val="00ED140F"/>
    <w:rsid w:val="00ED795F"/>
    <w:rsid w:val="00EF62CC"/>
    <w:rsid w:val="00F004D7"/>
    <w:rsid w:val="00F00ACE"/>
    <w:rsid w:val="00F07892"/>
    <w:rsid w:val="00F1588D"/>
    <w:rsid w:val="00F173FA"/>
    <w:rsid w:val="00F21CF0"/>
    <w:rsid w:val="00F26372"/>
    <w:rsid w:val="00F44A69"/>
    <w:rsid w:val="00F45DBD"/>
    <w:rsid w:val="00F544D4"/>
    <w:rsid w:val="00F54B0D"/>
    <w:rsid w:val="00F577DA"/>
    <w:rsid w:val="00F74F4D"/>
    <w:rsid w:val="00F83792"/>
    <w:rsid w:val="00F975F6"/>
    <w:rsid w:val="00FA6D23"/>
    <w:rsid w:val="00FB4232"/>
    <w:rsid w:val="00FE65EF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6CC552"/>
  <w15:chartTrackingRefBased/>
  <w15:docId w15:val="{056AF280-8B92-41C7-8C5F-F5C8C859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6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B5E"/>
  </w:style>
  <w:style w:type="paragraph" w:styleId="a5">
    <w:name w:val="footer"/>
    <w:basedOn w:val="a"/>
    <w:link w:val="a6"/>
    <w:uiPriority w:val="99"/>
    <w:unhideWhenUsed/>
    <w:rsid w:val="00076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B5E"/>
  </w:style>
  <w:style w:type="paragraph" w:styleId="a7">
    <w:name w:val="Salutation"/>
    <w:basedOn w:val="a"/>
    <w:next w:val="a"/>
    <w:link w:val="a8"/>
    <w:rsid w:val="00514E18"/>
    <w:rPr>
      <w:sz w:val="22"/>
      <w:szCs w:val="20"/>
    </w:rPr>
  </w:style>
  <w:style w:type="character" w:customStyle="1" w:styleId="a8">
    <w:name w:val="挨拶文 (文字)"/>
    <w:link w:val="a7"/>
    <w:rsid w:val="00514E18"/>
    <w:rPr>
      <w:rFonts w:ascii="Century" w:eastAsia="ＭＳ 明朝" w:hAnsi="Century" w:cs="Times New Roman"/>
      <w:sz w:val="22"/>
      <w:szCs w:val="20"/>
    </w:rPr>
  </w:style>
  <w:style w:type="character" w:styleId="a9">
    <w:name w:val="Hyperlink"/>
    <w:rsid w:val="00514E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4E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4E18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32E5F"/>
    <w:pPr>
      <w:jc w:val="right"/>
    </w:pPr>
  </w:style>
  <w:style w:type="character" w:customStyle="1" w:styleId="ad">
    <w:name w:val="結語 (文字)"/>
    <w:link w:val="ac"/>
    <w:uiPriority w:val="99"/>
    <w:rsid w:val="00832E5F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1D3E34"/>
    <w:pPr>
      <w:jc w:val="center"/>
    </w:pPr>
  </w:style>
  <w:style w:type="character" w:customStyle="1" w:styleId="af">
    <w:name w:val="記 (文字)"/>
    <w:link w:val="ae"/>
    <w:uiPriority w:val="99"/>
    <w:rsid w:val="001D3E34"/>
    <w:rPr>
      <w:kern w:val="2"/>
      <w:sz w:val="21"/>
      <w:szCs w:val="22"/>
    </w:rPr>
  </w:style>
  <w:style w:type="character" w:customStyle="1" w:styleId="1">
    <w:name w:val="未解決のメンション1"/>
    <w:uiPriority w:val="99"/>
    <w:semiHidden/>
    <w:unhideWhenUsed/>
    <w:rsid w:val="0075443D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2A3917"/>
    <w:rPr>
      <w:color w:val="954F72"/>
      <w:u w:val="single"/>
    </w:rPr>
  </w:style>
  <w:style w:type="character" w:styleId="af1">
    <w:name w:val="annotation reference"/>
    <w:uiPriority w:val="99"/>
    <w:semiHidden/>
    <w:unhideWhenUsed/>
    <w:rsid w:val="00220AD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20AD9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220AD9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0AD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220AD9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220A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510247B114EB45BAC5C9F154941D0C" ma:contentTypeVersion="11" ma:contentTypeDescription="新しいドキュメントを作成します。" ma:contentTypeScope="" ma:versionID="62415949444361c61d14fd738fa97080">
  <xsd:schema xmlns:xsd="http://www.w3.org/2001/XMLSchema" xmlns:xs="http://www.w3.org/2001/XMLSchema" xmlns:p="http://schemas.microsoft.com/office/2006/metadata/properties" xmlns:ns2="08005403-660f-49b8-8923-bb0f6d2e2a72" xmlns:ns3="a5386876-6501-4247-a7f0-23e29fd37991" targetNamespace="http://schemas.microsoft.com/office/2006/metadata/properties" ma:root="true" ma:fieldsID="ec269a010c3193a6b4183f4263c9ac68" ns2:_="" ns3:_="">
    <xsd:import namespace="08005403-660f-49b8-8923-bb0f6d2e2a72"/>
    <xsd:import namespace="a5386876-6501-4247-a7f0-23e29fd3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5403-660f-49b8-8923-bb0f6d2e2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86876-6501-4247-a7f0-23e29fd37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4F0A-72A4-484F-BF08-B6B25E020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D855E-1B7E-436A-9465-5987C7EBB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05403-660f-49b8-8923-bb0f6d2e2a72"/>
    <ds:schemaRef ds:uri="a5386876-6501-4247-a7f0-23e29fd37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B06BC-AC27-4517-B35B-54BE35008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99A73-7EAF-419C-A95C-82382A70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Links>
    <vt:vector size="18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https://tanigawa-kougyo.co.jp/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s://seo-okayama.or.jp/contents/display/r3itokayama</vt:lpwstr>
      </vt:variant>
      <vt:variant>
        <vt:lpwstr/>
      </vt:variant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s://www.techs-s.com/product-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.anso</dc:creator>
  <cp:keywords/>
  <dc:description/>
  <cp:lastModifiedBy>安曽 太郎</cp:lastModifiedBy>
  <cp:revision>25</cp:revision>
  <cp:lastPrinted>2021-11-19T00:44:00Z</cp:lastPrinted>
  <dcterms:created xsi:type="dcterms:W3CDTF">2022-02-18T00:37:00Z</dcterms:created>
  <dcterms:modified xsi:type="dcterms:W3CDTF">2022-03-31T05:08:00Z</dcterms:modified>
</cp:coreProperties>
</file>